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926A" w14:textId="38AB06B4" w:rsidR="007A03D1" w:rsidRDefault="009F170D" w:rsidP="007A03D1">
      <w:pPr>
        <w:pStyle w:val="Heading1"/>
      </w:pPr>
      <w:r>
        <w:t>Appendix</w:t>
      </w:r>
    </w:p>
    <w:p w14:paraId="142D0906" w14:textId="4155484E" w:rsidR="007A03D1" w:rsidRDefault="007A03D1" w:rsidP="007A03D1"/>
    <w:p w14:paraId="7FC3A715" w14:textId="698E2F8C" w:rsidR="007A03D1" w:rsidRDefault="007A03D1" w:rsidP="007A03D1">
      <w:pPr>
        <w:pStyle w:val="Heading2"/>
      </w:pPr>
      <w:r>
        <w:t>Example to understand the notation</w:t>
      </w:r>
      <w:bookmarkStart w:id="0" w:name="_GoBack"/>
      <w:bookmarkEnd w:id="0"/>
    </w:p>
    <w:p w14:paraId="45B317D4" w14:textId="2D3426CD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Roman10-Regular"/>
          <w:sz w:val="24"/>
          <w:szCs w:val="24"/>
        </w:rPr>
        <w:t xml:space="preserve">An example of the input data is shown in </w:t>
      </w:r>
      <w:r w:rsidRPr="006553BA">
        <w:rPr>
          <w:rFonts w:ascii="Cambria" w:hAnsi="Cambria" w:cs="LMRoman10-Regular"/>
          <w:sz w:val="24"/>
          <w:szCs w:val="24"/>
        </w:rPr>
        <w:fldChar w:fldCharType="begin"/>
      </w:r>
      <w:r w:rsidRPr="006553BA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6553BA">
        <w:rPr>
          <w:rFonts w:ascii="Cambria" w:hAnsi="Cambria" w:cs="LMRoman10-Regular"/>
          <w:sz w:val="24"/>
          <w:szCs w:val="24"/>
        </w:rPr>
      </w:r>
      <w:r w:rsidRPr="006553BA">
        <w:rPr>
          <w:rFonts w:ascii="Cambria" w:hAnsi="Cambria" w:cs="LMRoman10-Regular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hAnsi="Cambria" w:cs="LMRoman10-Regular"/>
          <w:sz w:val="24"/>
          <w:szCs w:val="24"/>
        </w:rPr>
        <w:fldChar w:fldCharType="end"/>
      </w:r>
      <w:r w:rsidRPr="006553BA">
        <w:rPr>
          <w:rFonts w:ascii="Cambria" w:hAnsi="Cambria" w:cs="LMRoman10-Regular"/>
          <w:sz w:val="24"/>
          <w:szCs w:val="24"/>
        </w:rPr>
        <w:t xml:space="preserve">, in the form of a matrix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10-Regular"/>
          <w:sz w:val="24"/>
          <w:szCs w:val="24"/>
        </w:rPr>
        <w:t xml:space="preserve">. It has six rows (corresponding to regions), denoted here by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D </w:t>
      </w:r>
      <w:r w:rsidRPr="006553BA">
        <w:rPr>
          <w:rFonts w:ascii="Cambria" w:hAnsi="Cambria" w:cs="LMRoman10-Regular"/>
          <w:sz w:val="24"/>
          <w:szCs w:val="24"/>
        </w:rPr>
        <w:t xml:space="preserve">has twelve columns, denoted here by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>, in addition to one column for each row. The first six columns correspond to features, e.g., “South East” (which means the region is in South Eastern US) and “Was1_high” (which means the region was high last week).</w:t>
      </w:r>
    </w:p>
    <w:p w14:paraId="4309653A" w14:textId="77777777" w:rsidR="007A03D1" w:rsidRPr="00B07045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tbl>
      <w:tblPr>
        <w:tblW w:w="8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20"/>
        <w:gridCol w:w="990"/>
        <w:gridCol w:w="810"/>
        <w:gridCol w:w="810"/>
        <w:gridCol w:w="810"/>
        <w:gridCol w:w="810"/>
        <w:gridCol w:w="540"/>
        <w:gridCol w:w="540"/>
        <w:gridCol w:w="540"/>
        <w:gridCol w:w="540"/>
        <w:gridCol w:w="540"/>
        <w:gridCol w:w="540"/>
      </w:tblGrid>
      <w:tr w:rsidR="007A03D1" w:rsidRPr="00402F81" w14:paraId="59127C32" w14:textId="77777777" w:rsidTr="00D95628">
        <w:trPr>
          <w:trHeight w:val="909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4AB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951B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South East)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</w:p>
          <w:p w14:paraId="61B0822A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774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Mid- Atlantic)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DB389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472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  <w:p w14:paraId="40D4D09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high)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3F52BD5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A5C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low)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5E07D78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2FD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2- low)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3497336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5DC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52-high)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0E73143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E35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1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1AE4F0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F30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2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398DB56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40FB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3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 </m:t>
              </m:r>
            </m:oMath>
          </w:p>
          <w:p w14:paraId="5B8B081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3225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4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7C0858D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A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5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1</m:t>
                  </m:r>
                </m:sub>
              </m:sSub>
            </m:oMath>
          </w:p>
          <w:p w14:paraId="5C50F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5840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6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2237FDD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</w:tr>
      <w:tr w:rsidR="007A03D1" w:rsidRPr="00402F81" w14:paraId="3CEE8056" w14:textId="77777777" w:rsidTr="00D95628">
        <w:trPr>
          <w:trHeight w:val="513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6880" w14:textId="77777777" w:rsidR="007A03D1" w:rsidRPr="001A525B" w:rsidRDefault="007B22C6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sub>
                </m:sSub>
              </m:oMath>
            </m:oMathPara>
          </w:p>
          <w:p w14:paraId="103CC44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A01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4C3C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D4A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5F45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A59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37E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5C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ADB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51E9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598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90D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0919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3886EFB7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E3058" w14:textId="77777777" w:rsidR="007A03D1" w:rsidRPr="00B22FB5" w:rsidRDefault="007B22C6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2F5176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B1F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928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89B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7F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7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BD6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54D0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D7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2C6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8667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F2D5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E54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DCC68E5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7180C" w14:textId="77777777" w:rsidR="007A03D1" w:rsidRPr="001A525B" w:rsidRDefault="007B22C6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b>
                </m:sSub>
              </m:oMath>
            </m:oMathPara>
          </w:p>
          <w:p w14:paraId="445252A9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F01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D76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1AB6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2C8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05E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13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59E6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CD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C9A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ABA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008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CA61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3A636CE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D701" w14:textId="77777777" w:rsidR="007A03D1" w:rsidRPr="001A525B" w:rsidRDefault="007B22C6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</m:oMath>
            </m:oMathPara>
          </w:p>
          <w:p w14:paraId="4DA53BF2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930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0E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84C3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146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88A4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CF3D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2A41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05C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88D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BED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6DA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DDC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13BC3DBB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12B4B" w14:textId="77777777" w:rsidR="007A03D1" w:rsidRPr="001A525B" w:rsidRDefault="007B22C6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14:paraId="4E36A766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50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AF9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492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EC5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75B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7921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D824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E7E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C03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B6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245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319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48854224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8FA8A" w14:textId="77777777" w:rsidR="007A03D1" w:rsidRPr="001A525B" w:rsidRDefault="007B22C6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sub>
                </m:sSub>
              </m:oMath>
            </m:oMathPara>
          </w:p>
          <w:p w14:paraId="02D04C8C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5365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197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0E9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7557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849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981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E76D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74C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3D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97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ED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95A1" w14:textId="77777777" w:rsidR="007A03D1" w:rsidRPr="00B22FB5" w:rsidRDefault="007A03D1" w:rsidP="00D95628">
            <w:pPr>
              <w:keepNext/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</w:tr>
    </w:tbl>
    <w:p w14:paraId="3B473433" w14:textId="77777777" w:rsidR="007A03D1" w:rsidRPr="00B14426" w:rsidRDefault="007A03D1" w:rsidP="007A03D1">
      <w:pPr>
        <w:pStyle w:val="Caption"/>
        <w:rPr>
          <w:rFonts w:ascii="Cambria" w:hAnsi="Cambria"/>
        </w:rPr>
      </w:pPr>
      <w:bookmarkStart w:id="1" w:name="_Ref529379658"/>
      <w:bookmarkStart w:id="2" w:name="_Ref529379652"/>
      <w:r w:rsidRPr="001A525B">
        <w:rPr>
          <w:rFonts w:ascii="Cambria" w:hAnsi="Cambria"/>
        </w:rPr>
        <w:t xml:space="preserve">Table </w:t>
      </w:r>
      <w:r w:rsidRPr="001A525B">
        <w:rPr>
          <w:rFonts w:ascii="Cambria" w:hAnsi="Cambria"/>
        </w:rPr>
        <w:fldChar w:fldCharType="begin"/>
      </w:r>
      <w:r w:rsidRPr="001A525B">
        <w:rPr>
          <w:rFonts w:ascii="Cambria" w:hAnsi="Cambria"/>
        </w:rPr>
        <w:instrText xml:space="preserve"> SEQ Table \* ARABIC </w:instrText>
      </w:r>
      <w:r w:rsidRPr="001A525B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1</w:t>
      </w:r>
      <w:r w:rsidRPr="001A525B">
        <w:rPr>
          <w:rFonts w:ascii="Cambria" w:hAnsi="Cambria"/>
        </w:rPr>
        <w:fldChar w:fldCharType="end"/>
      </w:r>
      <w:bookmarkEnd w:id="1"/>
      <w:r w:rsidRPr="001A525B">
        <w:rPr>
          <w:rFonts w:ascii="Cambria" w:hAnsi="Cambria"/>
        </w:rPr>
        <w:t xml:space="preserve">: </w:t>
      </w:r>
      <w:r w:rsidRPr="001A525B">
        <w:rPr>
          <w:rFonts w:ascii="Cambria" w:hAnsi="Cambria" w:cs="LMRoman10-Regular"/>
        </w:rPr>
        <w:t xml:space="preserve">Sample input, represented as a matrix </w:t>
      </w:r>
      <w:r w:rsidRPr="001A525B">
        <w:rPr>
          <w:rFonts w:ascii="Cambria" w:hAnsi="Cambria" w:cs="LMMathItalic10-Regular"/>
        </w:rPr>
        <w:t xml:space="preserve">D </w:t>
      </w:r>
      <w:r w:rsidRPr="001A525B">
        <w:rPr>
          <w:rFonts w:ascii="Cambria" w:hAnsi="Cambria" w:cs="LMRoman10-Regular"/>
        </w:rPr>
        <w:t xml:space="preserve">of dimensions 6 </w:t>
      </w:r>
      <w:r w:rsidRPr="001A525B">
        <w:rPr>
          <w:rFonts w:ascii="Cambria" w:hAnsi="Cambria" w:cs="LMMathSymbols10-Regular"/>
        </w:rPr>
        <w:t xml:space="preserve">× </w:t>
      </w:r>
      <w:r w:rsidRPr="001A525B">
        <w:rPr>
          <w:rFonts w:ascii="Cambria" w:hAnsi="Cambria" w:cs="LMRoman10-Regular"/>
        </w:rPr>
        <w:t xml:space="preserve">12. The rows (corresponding to states) are elements of </w:t>
      </w:r>
      <w:r w:rsidRPr="001A525B">
        <w:rPr>
          <w:rFonts w:ascii="Cambria" w:hAnsi="Cambria" w:cs="LMMathItalic10-Regular"/>
        </w:rPr>
        <w:t>U</w:t>
      </w:r>
      <w:r w:rsidRPr="001A525B">
        <w:rPr>
          <w:rFonts w:ascii="Cambria" w:hAnsi="Cambria" w:cs="LMRoman10-Regular"/>
        </w:rPr>
        <w:t>, and the first six columns are features. The next six columns are added for computational reasons.</w:t>
      </w:r>
      <w:bookmarkEnd w:id="2"/>
    </w:p>
    <w:p w14:paraId="19F0906E" w14:textId="341CC07D" w:rsidR="007A03D1" w:rsidRDefault="007A03D1" w:rsidP="007A03D1"/>
    <w:p w14:paraId="06C46F2C" w14:textId="0C0EB5F9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Roman10-Regular"/>
          <w:sz w:val="24"/>
          <w:szCs w:val="24"/>
        </w:rPr>
        <w:t xml:space="preserve">Let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U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In the matrix D in </w:t>
      </w:r>
      <w:r w:rsidRPr="006553BA">
        <w:rPr>
          <w:rFonts w:ascii="Cambria" w:hAnsi="Cambria" w:cs="LMRoman10-Regular"/>
          <w:sz w:val="24"/>
          <w:szCs w:val="24"/>
        </w:rPr>
        <w:fldChar w:fldCharType="begin"/>
      </w:r>
      <w:r w:rsidRPr="006553BA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6553BA">
        <w:rPr>
          <w:rFonts w:ascii="Cambria" w:hAnsi="Cambria" w:cs="LMRoman10-Regular"/>
          <w:sz w:val="24"/>
          <w:szCs w:val="24"/>
        </w:rPr>
      </w:r>
      <w:r w:rsidRPr="006553BA">
        <w:rPr>
          <w:rFonts w:ascii="Cambria" w:hAnsi="Cambria" w:cs="LMRoman10-Regular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hAnsi="Cambria" w:cs="LMRoman10-Regular"/>
          <w:sz w:val="24"/>
          <w:szCs w:val="24"/>
        </w:rPr>
        <w:fldChar w:fldCharType="end"/>
      </w:r>
      <w:r w:rsidRPr="006553BA">
        <w:rPr>
          <w:rFonts w:ascii="Cambria" w:hAnsi="Cambria" w:cs="LMRoman10-Regular"/>
          <w:sz w:val="24"/>
          <w:szCs w:val="24"/>
        </w:rPr>
        <w:t xml:space="preserve">,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>and</w:t>
      </w:r>
    </w:p>
    <w:p w14:paraId="38E99B9D" w14:textId="7C2CB9A4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 xml:space="preserve">are examples of sets having features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and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10-Regular"/>
          <w:sz w:val="24"/>
          <w:szCs w:val="24"/>
        </w:rPr>
        <w:t xml:space="preserve">, respectively. Then,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6553BA">
        <w:rPr>
          <w:rFonts w:ascii="Cambria" w:hAnsi="Cambria" w:cs="LMRoman10-Regular"/>
          <w:sz w:val="24"/>
          <w:szCs w:val="24"/>
        </w:rPr>
        <w:t xml:space="preserve">5) is a clause, which represents the set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6553BA">
        <w:rPr>
          <w:rFonts w:ascii="Cambria" w:hAnsi="Cambria" w:cs="LMRoman10-Regular"/>
          <w:sz w:val="24"/>
          <w:szCs w:val="24"/>
        </w:rPr>
        <w:t xml:space="preserve">5) =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MathSymbols10-Regular"/>
          <w:sz w:val="24"/>
          <w:szCs w:val="24"/>
        </w:rPr>
        <w:t xml:space="preserve">∩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Note that the column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7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 xml:space="preserve">is also a clause, represented by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7).</w:t>
      </w:r>
    </w:p>
    <w:p w14:paraId="5ADABE97" w14:textId="14CE83FF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3E335D3" w14:textId="43B505F5" w:rsidR="007A03D1" w:rsidRPr="006553BA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continue our example from </w:t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Pr="006553BA">
        <w:rPr>
          <w:rFonts w:ascii="Cambria" w:eastAsia="Times New Roman" w:hAnsi="Cambria" w:cs="Times New Roman"/>
          <w:sz w:val="24"/>
          <w:szCs w:val="24"/>
        </w:rPr>
        <w:instrText xml:space="preserve"> REF _Ref529379658 \h  \* MERGEFORMAT </w:instrText>
      </w:r>
      <w:r w:rsidRPr="006553BA">
        <w:rPr>
          <w:rFonts w:ascii="Cambria" w:eastAsia="Times New Roman" w:hAnsi="Cambria" w:cs="Times New Roman"/>
          <w:sz w:val="24"/>
          <w:szCs w:val="24"/>
        </w:rPr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end"/>
      </w:r>
      <w:r w:rsidRPr="006553BA">
        <w:rPr>
          <w:rFonts w:ascii="Cambria" w:eastAsia="Times New Roman" w:hAnsi="Cambria" w:cs="Times New Roman"/>
          <w:sz w:val="24"/>
          <w:szCs w:val="24"/>
        </w:rPr>
        <w:t xml:space="preserve">. An example of a target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set of regions that have featu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an be expressed as combinations of different kinds of clauses. For instanc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>. This representation has cos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Note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an also be expressed simply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; this has cos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inally, we can repres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the target set as unions and differences of clause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inc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0E949800" w14:textId="77777777" w:rsidR="007A03D1" w:rsidRPr="006553BA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However, this representation has c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51AA78A5" w14:textId="1F550F4A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4E3A1E8" w14:textId="13EDCF05" w:rsidR="007A03D1" w:rsidRPr="006553BA" w:rsidRDefault="007A03D1" w:rsidP="007A03D1">
      <w:pPr>
        <w:pStyle w:val="NormalWeb"/>
        <w:spacing w:before="0" w:beforeAutospacing="0" w:after="0" w:afterAutospacing="0"/>
        <w:rPr>
          <w:rFonts w:ascii="Cambria" w:hAnsi="Cambria"/>
        </w:rPr>
      </w:pPr>
      <w:r w:rsidRPr="006553BA">
        <w:rPr>
          <w:rFonts w:ascii="Cambria" w:hAnsi="Cambria"/>
        </w:rPr>
        <w:lastRenderedPageBreak/>
        <w:t xml:space="preserve">Continuing our example, let </w:t>
      </w:r>
      <m:oMath>
        <m:r>
          <w:rPr>
            <w:rFonts w:ascii="Cambria Math" w:hAnsi="Cambria Math"/>
          </w:rPr>
          <m:t>T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6553BA">
        <w:rPr>
          <w:rFonts w:ascii="Cambria" w:hAnsi="Cambria"/>
        </w:rPr>
        <w:t xml:space="preserve">. Let us restrict ourselves on to the use of fea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553BA">
        <w:rPr>
          <w:rFonts w:ascii="Cambria" w:hAnsi="Cambria"/>
        </w:rPr>
        <w:t xml:space="preserve"> in the clauses to represent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 xml:space="preserve"> in required form. Then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 = 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6553BA">
        <w:rPr>
          <w:rFonts w:ascii="Cambria" w:hAnsi="Cambria"/>
        </w:rPr>
        <w:t xml:space="preserve"> (alternatively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Pr="006553BA">
        <w:rPr>
          <w:rFonts w:ascii="Cambria" w:hAnsi="Cambria"/>
        </w:rPr>
        <w:t xml:space="preserve">) covers all elements of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 xml:space="preserve"> with just one extra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553BA">
        <w:rPr>
          <w:rFonts w:ascii="Cambria" w:hAnsi="Cambria"/>
        </w:rPr>
        <w:t xml:space="preserve">. Then, to exactly represent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>, there isn’t any negative clause to pick.</w:t>
      </w:r>
    </w:p>
    <w:p w14:paraId="3286DD3A" w14:textId="7AE1BE7A" w:rsidR="007A03D1" w:rsidRPr="007A03D1" w:rsidRDefault="007A03D1" w:rsidP="007A03D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nteger Program </w:t>
      </w:r>
    </w:p>
    <w:p w14:paraId="5799FBC2" w14:textId="2D1426A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requires exploring over the space of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ll possible representations for a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and choosing one that has the minimum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cost.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has the additional requirement of ensuring tha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 large part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represented. These are both computationally very hard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mally, these problems are NP-complete, even w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(i.e., each claus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only has one feature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e refer to 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1643805915"/>
          <w:citation/>
        </w:sdtPr>
        <w:sdtEndPr/>
        <w:sdtContent>
          <w:r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ar \l 1033 </w:instrTex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CB5CA2">
            <w:rPr>
              <w:rFonts w:ascii="Cambria" w:eastAsia="Times New Roman" w:hAnsi="Cambria" w:cs="Times New Roman"/>
              <w:noProof/>
              <w:sz w:val="24"/>
              <w:szCs w:val="24"/>
            </w:rPr>
            <w:t>[18]</w: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for an introduction to this topic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Here, we solve these problems using integer programming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hich is a powerful and general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echnique for solving combinatorial optimization problems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e describe our formulation as an integer program (IP), and how it is solved.</w:t>
      </w:r>
    </w:p>
    <w:p w14:paraId="495C3085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E3F7F" w14:textId="77777777" w:rsidR="009F170D" w:rsidRPr="007335E3" w:rsidRDefault="009F170D" w:rsidP="009F170D">
      <w:pPr>
        <w:pStyle w:val="Heading3"/>
        <w:rPr>
          <w:rFonts w:ascii="Cambria" w:eastAsia="Times New Roman" w:hAnsi="Cambria" w:cs="Times New Roman"/>
        </w:rPr>
      </w:pPr>
      <w:r w:rsidRPr="007335E3">
        <w:rPr>
          <w:rStyle w:val="Heading3Char"/>
        </w:rPr>
        <w:t xml:space="preserve">A. Integer Program (IP) for </w:t>
      </w:r>
      <m:oMath>
        <m:r>
          <w:rPr>
            <w:rStyle w:val="Heading3Char"/>
            <w:rFonts w:ascii="Cambria Math" w:hAnsi="Cambria Math"/>
          </w:rPr>
          <m:t>MinDesc</m:t>
        </m:r>
      </m:oMath>
      <w:r w:rsidRPr="007335E3">
        <w:rPr>
          <w:rStyle w:val="Heading3Char"/>
        </w:rPr>
        <w:t xml:space="preserve"> Problem</w:t>
      </w:r>
    </w:p>
    <w:p w14:paraId="4D96DB87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start by specifying the variables and the objective function. Recall the notion of a tuple of features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and a cla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l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 an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ing used as a positive clause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n this case, and 0 otherwise. 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ing used as a negative clause. </w:t>
      </w:r>
    </w:p>
    <w:p w14:paraId="2F70B591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1F24841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>We have the following integer program (IP):</w:t>
      </w:r>
    </w:p>
    <w:p w14:paraId="16CAB185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738DD968" wp14:editId="23DA67D7">
            <wp:extent cx="4489450" cy="205720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esc_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17" cy="20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EDD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observe that this is a valid set of inequalities. The constraints (1) indicate that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part of a positive clause. Sinc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set of all clauses of size at m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containing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is constraint implies that at least one of these clauses must be picked as a positive clause, which mean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1 for som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No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part of a negative clause, else it will not be part of the representation. This is captured in the constraints (2)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each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inally, if there exists a claus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ontaining an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it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 solution must contain a negative clau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to “remove” it. Therefore, we nee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is is captured through constraints (3)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any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66C09349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DF533B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In our work, we focus 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2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ince the descriptions become very complex and hard to interpret otherwise. The data matri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constructed using the ILI data</w:t>
      </w:r>
    </w:p>
    <w:p w14:paraId="0688ADA4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for multiple seasons. The space of tuple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constructed fro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, and the resulting IP is solved using the Gurobi optimization software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2071731836"/>
          <w:citation/>
        </w:sdtPr>
        <w:sdtEndPr/>
        <w:sdtContent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ur18 \l 1033 </w:instrText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6553BA">
            <w:rPr>
              <w:rFonts w:ascii="Cambria" w:eastAsia="Times New Roman" w:hAnsi="Cambria" w:cs="Times New Roman"/>
              <w:noProof/>
              <w:sz w:val="24"/>
              <w:szCs w:val="24"/>
            </w:rPr>
            <w:t xml:space="preserve"> [19]</w:t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 w:rsidRPr="006553BA">
        <w:rPr>
          <w:rFonts w:ascii="Cambria" w:eastAsia="Times New Roman" w:hAnsi="Cambria" w:cs="Times New Roman"/>
          <w:sz w:val="24"/>
          <w:szCs w:val="24"/>
        </w:rPr>
        <w:t xml:space="preserve">. For the scale of problems considered here, this solver runs within seconds, and returns the variabl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which are set to 1. These are then used to construct the representations discussed in the Results.</w:t>
      </w:r>
    </w:p>
    <w:p w14:paraId="447A30B0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EAAAE0D" w14:textId="77777777" w:rsidR="009F170D" w:rsidRPr="007335E3" w:rsidRDefault="009F170D" w:rsidP="009F170D">
      <w:pPr>
        <w:pStyle w:val="Heading3"/>
        <w:rPr>
          <w:rFonts w:eastAsia="Times New Roman"/>
        </w:rPr>
      </w:pPr>
      <w:r w:rsidRPr="007335E3">
        <w:rPr>
          <w:rFonts w:eastAsia="Times New Roman"/>
        </w:rPr>
        <w:t xml:space="preserve">Appendix B: IP for </w:t>
      </w:r>
      <m:oMath>
        <m:r>
          <w:rPr>
            <w:rFonts w:ascii="Cambria Math" w:eastAsia="Times New Roman" w:hAnsi="Cambria Math"/>
          </w:rPr>
          <m:t>MinApproxDesc</m:t>
        </m:r>
      </m:oMath>
      <w:r w:rsidRPr="007335E3">
        <w:rPr>
          <w:rFonts w:eastAsia="Times New Roman"/>
        </w:rPr>
        <w:t xml:space="preserve"> Problem</w:t>
      </w:r>
    </w:p>
    <w:p w14:paraId="14E3E199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Recall that the </w:t>
      </w:r>
      <m:oMath>
        <m:r>
          <w:rPr>
            <w:rFonts w:ascii="Cambria Math" w:eastAsia="Times New Roman" w:hAnsi="Cambria Math"/>
            <w:sz w:val="24"/>
            <w:szCs w:val="24"/>
          </w:rPr>
          <m:t>MinApprox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gives a succinct representation for a se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hich is “close”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We formalize this by requiring that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≤γ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We solve this by a slight modification of the above IP. Specifically, we have a variabl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with the following semantics: </w:t>
      </w:r>
    </w:p>
    <w:p w14:paraId="055258E4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(1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not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, and</w:t>
      </w:r>
    </w:p>
    <w:p w14:paraId="4328E00B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(2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i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1227EF33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If neither of these conditions are satisfied, we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n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easures the difference betwe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 following IP solv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problem.</w:t>
      </w:r>
    </w:p>
    <w:p w14:paraId="21102BE8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71157D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CCE5CBB" wp14:editId="63C81932">
            <wp:extent cx="4635500" cy="2157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xminde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77" cy="21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045A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427D9D0E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The correctness of the above program follows on the same lines as that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67FEE9F1" w14:textId="28F62CBB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The only difference is that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at element does not have to be covered. Therefore, unlike inequality (1)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∈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≥</m:t>
        </m:r>
        <m:r>
          <w:rPr>
            <w:rFonts w:ascii="Cambria Math" w:eastAsia="Times New Roman" w:hAnsi="Cambria Math" w:cs="Times New Roman"/>
            <w:sz w:val="24"/>
            <w:szCs w:val="24"/>
          </w:rPr>
          <m:t>1-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sufficient now. 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ould now be 1 for such 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refore, we have inequalities (5) instead of (2). Finally,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f it is covered by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t does not have to be accounted for, if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; therefore, inequalities (6)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on the left side, in contrast with (3). We solve the above program in the same way, for different values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hich determin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variables set to 1. These are then used to construct descriptions for the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071EDCFA" w14:textId="46100A88" w:rsidR="00B07045" w:rsidRDefault="00B07045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67139B6" w14:textId="77777777" w:rsidR="00B07045" w:rsidRDefault="00B07045" w:rsidP="00B07045">
      <w:pPr>
        <w:pStyle w:val="NormalWeb"/>
        <w:spacing w:before="0" w:beforeAutospacing="0" w:after="0" w:afterAutospacing="0"/>
        <w:rPr>
          <w:rFonts w:ascii="Cambria" w:hAnsi="Cambria"/>
        </w:rPr>
      </w:pPr>
    </w:p>
    <w:p w14:paraId="30BFDB40" w14:textId="5279F806" w:rsidR="00B07045" w:rsidRDefault="00B07045" w:rsidP="00B0704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Data Description</w:t>
      </w:r>
    </w:p>
    <w:p w14:paraId="2C2CE7E8" w14:textId="05C65AE9" w:rsidR="00267737" w:rsidRPr="006553BA" w:rsidRDefault="00267737" w:rsidP="00267737">
      <w:pPr>
        <w:rPr>
          <w:rFonts w:ascii="Cambria" w:hAnsi="Cambria"/>
          <w:sz w:val="24"/>
          <w:szCs w:val="24"/>
        </w:rPr>
      </w:pPr>
      <w:r w:rsidRPr="006553BA">
        <w:rPr>
          <w:rFonts w:ascii="Cambria" w:hAnsi="Cambria"/>
          <w:sz w:val="24"/>
          <w:szCs w:val="24"/>
        </w:rPr>
        <w:t>We first present the regions/states used in the dataset along with their abbreviations followed by the list of attributes and their description.</w:t>
      </w:r>
    </w:p>
    <w:p w14:paraId="4B4B01D0" w14:textId="77777777" w:rsidR="00B07045" w:rsidRPr="00F91EEB" w:rsidRDefault="00B07045" w:rsidP="00B0704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scription</w:t>
      </w:r>
      <w:r w:rsidRPr="00F91EEB">
        <w:rPr>
          <w:rFonts w:ascii="Cambria" w:hAnsi="Cambria"/>
          <w:b/>
          <w:bCs/>
          <w:sz w:val="24"/>
          <w:szCs w:val="24"/>
        </w:rPr>
        <w:t xml:space="preserve"> of </w:t>
      </w:r>
      <w:r>
        <w:rPr>
          <w:rFonts w:ascii="Cambria" w:hAnsi="Cambria"/>
          <w:b/>
          <w:bCs/>
          <w:sz w:val="24"/>
          <w:szCs w:val="24"/>
        </w:rPr>
        <w:t>states (or r</w:t>
      </w:r>
      <w:r w:rsidRPr="00F91EEB">
        <w:rPr>
          <w:rFonts w:ascii="Cambria" w:hAnsi="Cambria"/>
          <w:b/>
          <w:bCs/>
          <w:sz w:val="24"/>
          <w:szCs w:val="24"/>
        </w:rPr>
        <w:t>egions</w:t>
      </w:r>
      <w:r>
        <w:rPr>
          <w:rFonts w:ascii="Cambria" w:hAnsi="Cambria"/>
          <w:b/>
          <w:bCs/>
          <w:sz w:val="24"/>
          <w:szCs w:val="24"/>
        </w:rPr>
        <w:t>)</w:t>
      </w:r>
      <w:r w:rsidRPr="00F91EEB">
        <w:rPr>
          <w:rFonts w:ascii="Cambria" w:hAnsi="Cambria"/>
          <w:b/>
          <w:bCs/>
          <w:sz w:val="24"/>
          <w:szCs w:val="24"/>
        </w:rPr>
        <w:t xml:space="preserve"> and Abbreviations</w:t>
      </w:r>
    </w:p>
    <w:tbl>
      <w:tblPr>
        <w:tblW w:w="6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630"/>
        <w:gridCol w:w="1545"/>
        <w:gridCol w:w="858"/>
      </w:tblGrid>
      <w:tr w:rsidR="00B07045" w:rsidRPr="00F91EEB" w14:paraId="0DADF12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610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State or Region code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1D6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State or Region nam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668B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BFBF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Region code</w:t>
            </w:r>
          </w:p>
        </w:tc>
      </w:tr>
      <w:tr w:rsidR="00B07045" w:rsidRPr="00F91EEB" w14:paraId="73C1286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FE0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D18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England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0E03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766D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7B8818A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29F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F099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nnecticu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321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F3BD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072F9AC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6FB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5118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in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1A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F6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61D4D75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10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D8B7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ssachusett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B89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216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53E0CDE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5944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604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Hampshir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5F5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54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5AF674D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7E61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E6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hode Island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12B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E029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018A051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CF3B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E48E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ermon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FEA8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661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3E19C5C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194C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464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dea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A33B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987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5372851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A4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082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elawar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8FF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AE1B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2E3853C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8D27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F1CE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istrict of Columb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3FB7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FD9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68B3590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56F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F875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ryland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07B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0CB4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73531C8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B538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F86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Jersey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B7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D5C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47E9B49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E9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F268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York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6CBA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D7F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22FC13C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A00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156A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ennsylva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6FEB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AFF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1A6FD5F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C2D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EA4D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reat Lakes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A3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5711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77679F1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67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389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llinoi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B768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276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64AD0B0A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0FA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63F3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ndi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49D0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963F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251BF92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78B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BF4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chiga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35D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352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1CCED430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1AC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ABE7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hi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A3B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07D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62675F2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EF01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1E4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isconsi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E4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AABA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4CCBAC9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A84A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F5E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lains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573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L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0DC2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62C7742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516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7B9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ow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2DD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FFDC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0FEFEA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43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ABEA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ans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DC0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93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52034D6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F4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B11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nnes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E27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35A7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6D2A32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594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2DE2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ssour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0E8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D6D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58D7E5F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55E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2214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brask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3021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35A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4C8353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F1A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8FA3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orth Dak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F0A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A9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1927BFE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DE40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EB9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 Dak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783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29B9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1BFB09E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8F44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23F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ea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31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861C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DE72F3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704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87A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abam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0D3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0213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04EC727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A607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89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kans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8FB1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EE0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1A788D2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E71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F759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lorid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055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F568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1A1C5D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1B6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643C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eorg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5C6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40C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76A8FB4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FC81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AF7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entucky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350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9DEE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7CFE83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28B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BE7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Louisi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8CE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E646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346468D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636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C6C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ssissipp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BAD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346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69CA250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76D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10B2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orth Caroli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643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94DC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796BA63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BA9B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2E2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 Caroli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618A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CCF5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7534E4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50CE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D1A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ennesse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3D0C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E56C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C39111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EF9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1EF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irgi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5B88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42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26496C0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444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E02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est Virgi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4985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47A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2584A7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15C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0911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we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AA8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A6F9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75CC21E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000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62B9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izo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2F1A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E98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4DED926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E9B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DF84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Mexic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9DF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04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171BFAD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499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033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klahom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AE3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86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36D4670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2D57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4C58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ex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5AF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E483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42C02A1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2431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0D1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ocky Mountain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30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K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910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491FB6F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64E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0D1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lorad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232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3730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20BAD99A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A23A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96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dah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39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54D1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4DE86EA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9A8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7D02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ont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8C26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6D4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090B8C4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8C7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F0AA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Utah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946F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473C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66761C7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CB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7025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yoming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1840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7B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768965D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E35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AA9D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ar We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4C1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E3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7FB5A8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3EF5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1FCE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ask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F0B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9C79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2AA3965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BCE9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08A5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alifor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C4A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6E0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C0AA18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BEC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947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Hawai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FB0C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DBA8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68A5A64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2D2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90A9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vad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04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8947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56C0187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B90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F79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reg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742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13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EDAB43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A14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544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ashingt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C4A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337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</w:tbl>
    <w:p w14:paraId="77419FA9" w14:textId="77777777" w:rsidR="00B07045" w:rsidRDefault="00B07045" w:rsidP="00B07045"/>
    <w:p w14:paraId="2B97213D" w14:textId="7BA41D17" w:rsidR="00B07045" w:rsidRDefault="00B07045" w:rsidP="00B07045">
      <w:pPr>
        <w:rPr>
          <w:rFonts w:ascii="Cambria" w:hAnsi="Cambria"/>
          <w:b/>
          <w:bCs/>
          <w:sz w:val="24"/>
          <w:szCs w:val="24"/>
        </w:rPr>
      </w:pPr>
      <w:r w:rsidRPr="00B07045">
        <w:rPr>
          <w:rFonts w:ascii="Cambria" w:hAnsi="Cambria"/>
          <w:b/>
          <w:bCs/>
          <w:sz w:val="24"/>
          <w:szCs w:val="24"/>
        </w:rPr>
        <w:t xml:space="preserve">List of Attributes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263"/>
      </w:tblGrid>
      <w:tr w:rsidR="00501F6D" w:rsidRPr="00501F6D" w14:paraId="486127C0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31D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459A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01F6D" w:rsidRPr="00501F6D" w14:paraId="42C2B6A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CBC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D275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igh ILI activity in the current week.</w:t>
            </w:r>
          </w:p>
        </w:tc>
      </w:tr>
      <w:tr w:rsidR="00501F6D" w:rsidRPr="00501F6D" w14:paraId="2E4A954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2BC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EAE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Low ILI activity in the current week.</w:t>
            </w:r>
          </w:p>
        </w:tc>
      </w:tr>
      <w:tr w:rsidR="00501F6D" w:rsidRPr="00501F6D" w14:paraId="5FC4F227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E837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6339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nimal ILI activity in the current week.</w:t>
            </w:r>
          </w:p>
        </w:tc>
      </w:tr>
      <w:tr w:rsidR="00501F6D" w:rsidRPr="00501F6D" w14:paraId="73C4F540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B00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47D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oderate ILI activity in the current week.</w:t>
            </w:r>
          </w:p>
        </w:tc>
      </w:tr>
      <w:tr w:rsidR="00501F6D" w:rsidRPr="00501F6D" w14:paraId="434682B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17DC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been_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319E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been stable.</w:t>
            </w:r>
          </w:p>
        </w:tc>
      </w:tr>
      <w:tr w:rsidR="00501F6D" w:rsidRPr="00501F6D" w14:paraId="640F151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2B79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decrea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9423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decreased.</w:t>
            </w:r>
          </w:p>
        </w:tc>
      </w:tr>
      <w:tr w:rsidR="00501F6D" w:rsidRPr="00501F6D" w14:paraId="1A093E27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4E7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increa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8037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increased.</w:t>
            </w:r>
          </w:p>
        </w:tc>
      </w:tr>
      <w:tr w:rsidR="00501F6D" w:rsidRPr="00501F6D" w14:paraId="3531DA3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21CC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be_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8055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be stable in current week.</w:t>
            </w:r>
          </w:p>
        </w:tc>
      </w:tr>
      <w:tr w:rsidR="00501F6D" w:rsidRPr="00501F6D" w14:paraId="4552B80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09E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decr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DD4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decrease in current week.</w:t>
            </w:r>
          </w:p>
        </w:tc>
      </w:tr>
      <w:tr w:rsidR="00501F6D" w:rsidRPr="00501F6D" w14:paraId="285E953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A7FB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incr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3736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increase in current week.</w:t>
            </w:r>
          </w:p>
        </w:tc>
      </w:tr>
      <w:tr w:rsidR="00501F6D" w:rsidRPr="00501F6D" w14:paraId="3BA7AFF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F9A0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DA3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before the current week.</w:t>
            </w:r>
          </w:p>
        </w:tc>
      </w:tr>
      <w:tr w:rsidR="00501F6D" w:rsidRPr="00501F6D" w14:paraId="7182C11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5BEB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155B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low before the current week.</w:t>
            </w:r>
          </w:p>
        </w:tc>
      </w:tr>
      <w:tr w:rsidR="00501F6D" w:rsidRPr="00501F6D" w14:paraId="5B023A0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BD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9DD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moderate before the current week.</w:t>
            </w:r>
          </w:p>
        </w:tc>
      </w:tr>
      <w:tr w:rsidR="00501F6D" w:rsidRPr="00501F6D" w14:paraId="2870D67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971E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4078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moderate before the current week.</w:t>
            </w:r>
          </w:p>
        </w:tc>
      </w:tr>
      <w:tr w:rsidR="00501F6D" w:rsidRPr="00501F6D" w14:paraId="119033D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CE7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DF51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one week ago.</w:t>
            </w:r>
          </w:p>
        </w:tc>
      </w:tr>
      <w:tr w:rsidR="00501F6D" w:rsidRPr="00501F6D" w14:paraId="07C1E90C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B48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5441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one week ago.</w:t>
            </w:r>
          </w:p>
        </w:tc>
      </w:tr>
      <w:tr w:rsidR="00501F6D" w:rsidRPr="00501F6D" w14:paraId="13377DE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17C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BCDE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one week ago.</w:t>
            </w:r>
          </w:p>
        </w:tc>
      </w:tr>
      <w:tr w:rsidR="00501F6D" w:rsidRPr="00501F6D" w14:paraId="6FDBBD6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A07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8193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one week ago.</w:t>
            </w:r>
          </w:p>
        </w:tc>
      </w:tr>
      <w:tr w:rsidR="00501F6D" w:rsidRPr="00501F6D" w14:paraId="29512E0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E64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B46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two weeks ago.</w:t>
            </w:r>
          </w:p>
        </w:tc>
      </w:tr>
      <w:tr w:rsidR="00501F6D" w:rsidRPr="00501F6D" w14:paraId="36F0BA7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0D05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559B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two weeks ago.</w:t>
            </w:r>
          </w:p>
        </w:tc>
      </w:tr>
      <w:tr w:rsidR="00501F6D" w:rsidRPr="00501F6D" w14:paraId="5519DD3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D7AE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0174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two weeks ago.</w:t>
            </w:r>
          </w:p>
        </w:tc>
      </w:tr>
      <w:tr w:rsidR="00501F6D" w:rsidRPr="00501F6D" w14:paraId="1FA2232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7E8A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4796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two weeks ago.</w:t>
            </w:r>
          </w:p>
        </w:tc>
      </w:tr>
      <w:tr w:rsidR="00501F6D" w:rsidRPr="00501F6D" w14:paraId="7378997C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AA7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A6C4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three weeks ago.</w:t>
            </w:r>
          </w:p>
        </w:tc>
      </w:tr>
      <w:tr w:rsidR="00501F6D" w:rsidRPr="00501F6D" w14:paraId="7A35E4B8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5250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740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three weeks ago.</w:t>
            </w:r>
          </w:p>
        </w:tc>
      </w:tr>
      <w:tr w:rsidR="00501F6D" w:rsidRPr="00501F6D" w14:paraId="490B382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46A7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432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three weeks ago.</w:t>
            </w:r>
          </w:p>
        </w:tc>
      </w:tr>
      <w:tr w:rsidR="00501F6D" w:rsidRPr="00501F6D" w14:paraId="69AA517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57D8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D12E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three weeks ago.</w:t>
            </w:r>
          </w:p>
        </w:tc>
      </w:tr>
      <w:tr w:rsidR="00501F6D" w:rsidRPr="00501F6D" w14:paraId="3A5CA748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3917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DF7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four weeks ago.</w:t>
            </w:r>
          </w:p>
        </w:tc>
      </w:tr>
      <w:tr w:rsidR="00501F6D" w:rsidRPr="00501F6D" w14:paraId="2703A8C1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A40D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16C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four weeks ago.</w:t>
            </w:r>
          </w:p>
        </w:tc>
      </w:tr>
      <w:tr w:rsidR="00501F6D" w:rsidRPr="00501F6D" w14:paraId="4F3CF5C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C84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lastRenderedPageBreak/>
              <w:t>was4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652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four weeks ago.</w:t>
            </w:r>
          </w:p>
        </w:tc>
      </w:tr>
      <w:tr w:rsidR="00501F6D" w:rsidRPr="00501F6D" w14:paraId="41BEF31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11F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AED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four weeks ago.</w:t>
            </w:r>
          </w:p>
        </w:tc>
      </w:tr>
      <w:tr w:rsidR="00501F6D" w:rsidRPr="00501F6D" w14:paraId="586B427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393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722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52 weeks ago.</w:t>
            </w:r>
          </w:p>
        </w:tc>
      </w:tr>
      <w:tr w:rsidR="00501F6D" w:rsidRPr="00501F6D" w14:paraId="07B90FA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0E80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365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52 weeks ago.</w:t>
            </w:r>
          </w:p>
        </w:tc>
      </w:tr>
      <w:tr w:rsidR="00501F6D" w:rsidRPr="00501F6D" w14:paraId="1EA973AE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8EA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E6DD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52 weeks ago.</w:t>
            </w:r>
          </w:p>
        </w:tc>
      </w:tr>
      <w:tr w:rsidR="00501F6D" w:rsidRPr="00501F6D" w14:paraId="77D02DA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9D1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39B7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52 weeks ago.</w:t>
            </w:r>
          </w:p>
        </w:tc>
      </w:tr>
      <w:tr w:rsidR="00501F6D" w:rsidRPr="00501F6D" w14:paraId="1ADF129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4181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F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CFBA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Far West Region</w:t>
            </w:r>
          </w:p>
        </w:tc>
      </w:tr>
      <w:tr w:rsidR="00501F6D" w:rsidRPr="00501F6D" w14:paraId="0804F19B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89A9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G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FA97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Great Lakes Region</w:t>
            </w:r>
          </w:p>
        </w:tc>
      </w:tr>
      <w:tr w:rsidR="00501F6D" w:rsidRPr="00501F6D" w14:paraId="6BAA92A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83B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A534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deast Region,</w:t>
            </w:r>
          </w:p>
        </w:tc>
      </w:tr>
      <w:tr w:rsidR="00501F6D" w:rsidRPr="00501F6D" w14:paraId="30B436D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F1A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N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888C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New England Region</w:t>
            </w:r>
          </w:p>
        </w:tc>
      </w:tr>
      <w:tr w:rsidR="00501F6D" w:rsidRPr="00501F6D" w14:paraId="20773E2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8122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PL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F8F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Plains Region</w:t>
            </w:r>
          </w:p>
        </w:tc>
      </w:tr>
      <w:tr w:rsidR="00501F6D" w:rsidRPr="00501F6D" w14:paraId="65F6271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7F04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RK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A92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Rocky Mountain Region</w:t>
            </w:r>
          </w:p>
        </w:tc>
      </w:tr>
      <w:tr w:rsidR="00501F6D" w:rsidRPr="00501F6D" w14:paraId="457D296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119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BA3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outheast Region</w:t>
            </w:r>
          </w:p>
        </w:tc>
      </w:tr>
      <w:tr w:rsidR="00501F6D" w:rsidRPr="00501F6D" w14:paraId="1972A13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CC9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BF4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outhwest Region</w:t>
            </w:r>
          </w:p>
        </w:tc>
      </w:tr>
    </w:tbl>
    <w:p w14:paraId="61FCF8EF" w14:textId="77777777" w:rsidR="00501F6D" w:rsidRPr="00B07045" w:rsidRDefault="00501F6D" w:rsidP="00B07045">
      <w:pPr>
        <w:rPr>
          <w:rFonts w:ascii="Cambria" w:hAnsi="Cambria"/>
          <w:b/>
          <w:bCs/>
          <w:sz w:val="24"/>
          <w:szCs w:val="24"/>
        </w:rPr>
      </w:pPr>
    </w:p>
    <w:p w14:paraId="7070E795" w14:textId="77777777" w:rsidR="00B07045" w:rsidRPr="00D718E8" w:rsidRDefault="00B07045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61AF46" w14:textId="77777777" w:rsidR="00D66FBB" w:rsidRDefault="007B22C6"/>
    <w:sectPr w:rsidR="00D66FBB" w:rsidSect="00BD2C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FED"/>
    <w:multiLevelType w:val="hybridMultilevel"/>
    <w:tmpl w:val="269CA98C"/>
    <w:lvl w:ilvl="0" w:tplc="C93206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0D"/>
    <w:rsid w:val="00267737"/>
    <w:rsid w:val="00501F6D"/>
    <w:rsid w:val="00640B23"/>
    <w:rsid w:val="006553BA"/>
    <w:rsid w:val="007A03D1"/>
    <w:rsid w:val="007B22C6"/>
    <w:rsid w:val="008A5753"/>
    <w:rsid w:val="009158C0"/>
    <w:rsid w:val="009F170D"/>
    <w:rsid w:val="00B07045"/>
    <w:rsid w:val="00C80A4A"/>
    <w:rsid w:val="00F9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0523"/>
  <w15:chartTrackingRefBased/>
  <w15:docId w15:val="{DA3BAD90-DE55-4E8C-BFA5-A3CF2A0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0D"/>
  </w:style>
  <w:style w:type="paragraph" w:styleId="Heading1">
    <w:name w:val="heading 1"/>
    <w:basedOn w:val="Normal"/>
    <w:next w:val="Normal"/>
    <w:link w:val="Heading1Char"/>
    <w:uiPriority w:val="9"/>
    <w:qFormat/>
    <w:rsid w:val="009F1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A0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</b:Tag>
    <b:SourceType>Book</b:SourceType>
    <b:Guid>{0FD9C057-D181-4154-938C-D85D4B38D5D7}</b:Guid>
    <b:Author>
      <b:Author>
        <b:NameList>
          <b:Person>
            <b:Last>Garey MR</b:Last>
            <b:First>Johnson</b:First>
            <b:Middle>DS.</b:Middle>
          </b:Person>
        </b:NameList>
      </b:Author>
    </b:Author>
    <b:Title>Computers and Intractability: A Guide to the Theory of NP-Completeness.</b:Title>
    <b:Publisher>W.H. Freeman and Co., 1979</b:Publisher>
    <b:RefOrder>18</b:RefOrder>
  </b:Source>
  <b:Source>
    <b:Tag>Gur18</b:Tag>
    <b:SourceType>InternetSite</b:SourceType>
    <b:Guid>{B103FC47-BE62-4C94-ABDE-770FC03DE798}</b:Guid>
    <b:Title>Gurobi</b:Title>
    <b:YearAccessed>2018</b:YearAccessed>
    <b:MonthAccessed>11</b:MonthAccessed>
    <b:DayAccessed>08</b:DayAccessed>
    <b:URL>http://www.gurobi.com/</b:URL>
    <b:RefOrder>19</b:RefOrder>
  </b:Source>
</b:Sources>
</file>

<file path=customXml/itemProps1.xml><?xml version="1.0" encoding="utf-8"?>
<ds:datastoreItem xmlns:ds="http://schemas.openxmlformats.org/officeDocument/2006/customXml" ds:itemID="{89C63FF1-6827-4800-8FF5-F8AC7E0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53</Words>
  <Characters>8857</Characters>
  <Application>Microsoft Office Word</Application>
  <DocSecurity>0</DocSecurity>
  <Lines>73</Lines>
  <Paragraphs>20</Paragraphs>
  <ScaleCrop>false</ScaleCrop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 Sambaturu</dc:creator>
  <cp:keywords/>
  <dc:description/>
  <cp:lastModifiedBy>Prathyush Sambaturu</cp:lastModifiedBy>
  <cp:revision>11</cp:revision>
  <dcterms:created xsi:type="dcterms:W3CDTF">2019-02-05T16:37:00Z</dcterms:created>
  <dcterms:modified xsi:type="dcterms:W3CDTF">2019-06-16T20:19:00Z</dcterms:modified>
</cp:coreProperties>
</file>